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F" w:rsidRDefault="00414EAF" w:rsidP="00414EA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  <w:lang w:bidi="ar-EG"/>
        </w:rPr>
        <w:tab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     </w:t>
      </w:r>
      <w:r>
        <w:rPr>
          <w:rFonts w:ascii="Arial" w:hAnsi="Arial" w:cs="Arial"/>
          <w:b/>
          <w:bCs/>
          <w:sz w:val="32"/>
          <w:szCs w:val="32"/>
          <w:rtl/>
        </w:rPr>
        <w:t>محض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 xml:space="preserve">ــرإجتماع </w:t>
      </w:r>
    </w:p>
    <w:p w:rsidR="00414EAF" w:rsidRPr="00200D72" w:rsidRDefault="00414EAF" w:rsidP="00414EA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>لجنة خدمة المجتمع وتنمية البيئة</w:t>
      </w:r>
    </w:p>
    <w:p w:rsidR="00414EAF" w:rsidRPr="00200D72" w:rsidRDefault="00414EAF" w:rsidP="00414EA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</w:t>
      </w:r>
      <w:r>
        <w:rPr>
          <w:rFonts w:ascii="Arial" w:hAnsi="Arial" w:cs="Arial"/>
          <w:b/>
          <w:bCs/>
          <w:sz w:val="32"/>
          <w:szCs w:val="32"/>
          <w:rtl/>
        </w:rPr>
        <w:t>المنعقد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 xml:space="preserve"> يوم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احـــــد 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المــــوافق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15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10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2023</w:t>
      </w:r>
    </w:p>
    <w:p w:rsidR="00414EAF" w:rsidRPr="00200D72" w:rsidRDefault="00414EAF" w:rsidP="00414EAF">
      <w:pPr>
        <w:tabs>
          <w:tab w:val="left" w:pos="3029"/>
          <w:tab w:val="center" w:pos="4890"/>
        </w:tabs>
        <w:spacing w:line="360" w:lineRule="exact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200D72">
        <w:rPr>
          <w:rFonts w:ascii="Arial" w:hAnsi="Arial" w:cs="Arial"/>
          <w:b/>
          <w:bCs/>
          <w:sz w:val="22"/>
          <w:szCs w:val="22"/>
          <w:rtl/>
        </w:rPr>
        <w:t>ــــــــــــــــــــ</w:t>
      </w:r>
    </w:p>
    <w:p w:rsidR="00414EAF" w:rsidRPr="00915384" w:rsidRDefault="00414EAF" w:rsidP="00414EAF">
      <w:pPr>
        <w:tabs>
          <w:tab w:val="left" w:pos="3043"/>
          <w:tab w:val="center" w:pos="4890"/>
        </w:tabs>
        <w:spacing w:line="360" w:lineRule="exact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إنه فى يوم</w:t>
      </w:r>
      <w:r>
        <w:rPr>
          <w:rFonts w:ascii="Arial" w:hAnsi="Arial" w:cs="Arial" w:hint="cs"/>
          <w:b/>
          <w:bCs/>
          <w:rtl/>
          <w:lang w:bidi="ar-EG"/>
        </w:rPr>
        <w:t xml:space="preserve"> الاحد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 ا</w:t>
      </w:r>
      <w:r w:rsidRPr="00447337">
        <w:rPr>
          <w:rFonts w:ascii="Arial" w:hAnsi="Arial" w:cs="Arial"/>
          <w:b/>
          <w:bCs/>
          <w:rtl/>
          <w:lang w:bidi="ar-EG"/>
        </w:rPr>
        <w:t>لمواف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ق </w:t>
      </w:r>
      <w:r>
        <w:rPr>
          <w:rFonts w:ascii="Arial" w:hAnsi="Arial" w:cs="Arial" w:hint="cs"/>
          <w:b/>
          <w:bCs/>
          <w:rtl/>
          <w:lang w:bidi="ar-EG"/>
        </w:rPr>
        <w:t>15</w:t>
      </w:r>
      <w:r w:rsidRPr="00447337">
        <w:rPr>
          <w:rFonts w:ascii="Arial" w:hAnsi="Arial" w:cs="Arial"/>
          <w:b/>
          <w:bCs/>
          <w:rtl/>
          <w:lang w:bidi="ar-EG"/>
        </w:rPr>
        <w:t>/</w:t>
      </w:r>
      <w:r>
        <w:rPr>
          <w:rFonts w:ascii="Arial" w:hAnsi="Arial" w:cs="Arial" w:hint="cs"/>
          <w:b/>
          <w:bCs/>
          <w:rtl/>
          <w:lang w:bidi="ar-EG"/>
        </w:rPr>
        <w:t>10</w:t>
      </w:r>
      <w:r w:rsidRPr="00447337">
        <w:rPr>
          <w:rFonts w:ascii="Arial" w:hAnsi="Arial" w:cs="Arial"/>
          <w:b/>
          <w:bCs/>
          <w:rtl/>
          <w:lang w:bidi="ar-EG"/>
        </w:rPr>
        <w:t>/202</w:t>
      </w:r>
      <w:r w:rsidRPr="00447337">
        <w:rPr>
          <w:rFonts w:ascii="Arial" w:hAnsi="Arial" w:cs="Arial" w:hint="cs"/>
          <w:b/>
          <w:bCs/>
          <w:rtl/>
          <w:lang w:bidi="ar-EG"/>
        </w:rPr>
        <w:t>3</w:t>
      </w:r>
      <w:r w:rsidRPr="00447337">
        <w:rPr>
          <w:rFonts w:ascii="Arial" w:hAnsi="Arial" w:cs="Arial"/>
          <w:b/>
          <w:bCs/>
          <w:rtl/>
          <w:lang w:bidi="ar-EG"/>
        </w:rPr>
        <w:t>ع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ق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اجتماع لجن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>ة خدم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>ة المجتمع وتنمية البيئ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ة وذلك فى تمام الساعة </w:t>
      </w:r>
      <w:r>
        <w:rPr>
          <w:rFonts w:ascii="Arial" w:hAnsi="Arial" w:cs="Arial" w:hint="cs"/>
          <w:b/>
          <w:bCs/>
          <w:rtl/>
          <w:lang w:bidi="ar-EG"/>
        </w:rPr>
        <w:t xml:space="preserve">االتاسعة والنصف </w:t>
      </w:r>
      <w:r w:rsidRPr="00447337">
        <w:rPr>
          <w:rFonts w:ascii="Arial" w:hAnsi="Arial" w:cs="Arial"/>
          <w:b/>
          <w:bCs/>
          <w:rtl/>
          <w:lang w:bidi="ar-EG"/>
        </w:rPr>
        <w:t>صباحاً برئاسة السيد الأستاذ الدكتور/ إيه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اب محم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 فريد عبدالسمي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ع – وكيـــــل الكليـــه لشئــون خـدمة  المجتمع وتنمية البيئة وبحضور الســــاده الأعضـــاء وهــــــــــم:</w:t>
      </w: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576"/>
        <w:gridCol w:w="4209"/>
        <w:gridCol w:w="5529"/>
      </w:tblGrid>
      <w:tr w:rsidR="00414EAF" w:rsidRPr="00447337" w:rsidTr="00E6729C">
        <w:trPr>
          <w:trHeight w:val="441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.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صديق عبد العزيز صديق محيس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تفرغ بقسم المحاصيل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441"/>
        </w:trPr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أ.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هران مختار عشري النج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بقســــم البســـــــــــــــاتين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0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د/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غادة رفعت يوسف محم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0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أماني رشوان أحمد الزهير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بقسم الوقاي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نيفين أحمد عبد المقصو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ساعد 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/  كرم خميس بركات الجيزاو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br/>
              <w:t xml:space="preserve"> </w:t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المساعد 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56"/>
        </w:trPr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أحمد عبد الهادي عبد الهادي السي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أمراض النبات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محمود مصطفي  الاطرو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لانتاج الحيوا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وسام رشاد أحمد زهر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لاراضي والميا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إبراهيم سمير عمر الخطاب 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البا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هبة سعيد علي الدسوقي العب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ـــــــدرس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بقسم النبات الزراع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لمياء عبد الله صالح الخياط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بساتي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ثروت السعيد شعبا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انتاج الحيوا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420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إسلام فوزي محمد العادل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هندسة النظم الزراعية والحيو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مانى محمد إبراهيم منصور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سئول السلامة والصحة المهنية بمحافظة القليوبي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ة / علا رجب عبد الرحم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عضو إداري من ذوي الخبر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 / رضا السعيد الوكيل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سكرتار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val="384"/>
        </w:trPr>
        <w:tc>
          <w:tcPr>
            <w:tcW w:w="576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8</w:t>
            </w:r>
          </w:p>
        </w:tc>
        <w:tc>
          <w:tcPr>
            <w:tcW w:w="4209" w:type="dxa"/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 / محمد سليمان محمو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سكرتار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414EAF" w:rsidRPr="008305B6" w:rsidRDefault="00414EAF" w:rsidP="00414EAF">
      <w:pPr>
        <w:tabs>
          <w:tab w:val="left" w:pos="3043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0"/>
          <w:szCs w:val="20"/>
          <w:rtl/>
        </w:rPr>
      </w:pPr>
      <w:r w:rsidRPr="00447337">
        <w:rPr>
          <w:rFonts w:ascii="Arial" w:hAnsi="Arial" w:cs="Arial" w:hint="cs"/>
          <w:b/>
          <w:bCs/>
          <w:sz w:val="20"/>
          <w:szCs w:val="20"/>
          <w:rtl/>
          <w:lang w:bidi="ar-EG"/>
        </w:rPr>
        <w:t xml:space="preserve">وقد اعتذرعن الحضور كلا من </w:t>
      </w:r>
      <w:r w:rsidRPr="00447337">
        <w:rPr>
          <w:rFonts w:ascii="Traditional Arabic" w:hAnsi="Traditional Arabic" w:cs="Traditional Arabic"/>
          <w:b/>
          <w:bCs/>
          <w:sz w:val="20"/>
          <w:szCs w:val="20"/>
          <w:rtl/>
        </w:rPr>
        <w:t>:</w:t>
      </w:r>
    </w:p>
    <w:tbl>
      <w:tblPr>
        <w:bidiVisual/>
        <w:tblW w:w="10393" w:type="dxa"/>
        <w:tblInd w:w="-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5573"/>
      </w:tblGrid>
      <w:tr w:rsidR="00414EAF" w:rsidRPr="00447337" w:rsidTr="00E6729C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AF" w:rsidRPr="00447337" w:rsidRDefault="00414EAF" w:rsidP="00E6729C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0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أبوسريع أحمد حسن فرج 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اذ المساعد بقسم هندسة النظم الزراعية والحيوي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14EAF" w:rsidRPr="00447337" w:rsidTr="00E6729C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AF" w:rsidRDefault="00414EAF" w:rsidP="00E6729C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AF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أسماء محمد سليمان حمودة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محاصيل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414EAF" w:rsidRPr="00447337" w:rsidTr="00E6729C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AF" w:rsidRPr="00447337" w:rsidRDefault="00414EAF" w:rsidP="00E6729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لسيده / نهى أحمد عبدالعزيز العشر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14EAF" w:rsidRPr="00447337" w:rsidRDefault="00414EAF" w:rsidP="00E6729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عضو اداري من ذوي الخبر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414EAF" w:rsidRDefault="00414EAF" w:rsidP="00414EAF">
      <w:pPr>
        <w:tabs>
          <w:tab w:val="left" w:pos="3043"/>
        </w:tabs>
        <w:rPr>
          <w:rFonts w:ascii="Arial" w:hAnsi="Arial" w:cs="Arial"/>
          <w:sz w:val="32"/>
          <w:szCs w:val="32"/>
          <w:rtl/>
          <w:lang w:bidi="ar-EG"/>
        </w:rPr>
      </w:pPr>
    </w:p>
    <w:p w:rsidR="00414EAF" w:rsidRDefault="00414EAF" w:rsidP="00414EAF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>اولا: بشـــأن المصادقــــــة عـــــلي قرارات اللجـنة السابقة .</w:t>
      </w:r>
      <w:r>
        <w:rPr>
          <w:rFonts w:ascii="Arial" w:hAnsi="Arial" w:cs="Arial" w:hint="cs"/>
          <w:b/>
          <w:bCs/>
          <w:rtl/>
          <w:lang w:bidi="ar-EG"/>
        </w:rPr>
        <w:tab/>
      </w:r>
    </w:p>
    <w:p w:rsidR="00414EAF" w:rsidRPr="009B6D07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المصــــــادقة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ثانيا : بشأن المشاركة في اجتماع الهيئة الانجيلية للطلاب المشاركين في مبادرة طلابنا ابطال تغيير 0</w:t>
      </w:r>
    </w:p>
    <w:p w:rsidR="00414EAF" w:rsidRPr="009B6D07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ثالثا : المشاركة في إعداد  تقريرودراسة عن مشروع 30 مليون بيضة بالمحافظة بمنطقة الخانكة وبناءا علي تكليف معالي ا0د/ رئيس الجامعة لاعداد الدراسة من خلال مركز التحاليل والاستشارات الزراعية التابع للكلية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رابعا : بشأن الاستعداد لحصاد محاصيل الموسم الصيفي 2022/2023 المنزرع بالكلية ( فول الصويا – السمسم –الذرة – الارز ) 0</w:t>
      </w:r>
    </w:p>
    <w:p w:rsidR="00414EAF" w:rsidRPr="009B6D07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خامسا : بشأن الاستعداد لزراعة مزرعة الكلية للموسم الشتوي 2023/2024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</w:t>
      </w:r>
      <w:r>
        <w:rPr>
          <w:rFonts w:ascii="Arial" w:hAnsi="Arial" w:cs="PT Bold Broken" w:hint="cs"/>
          <w:b/>
          <w:bCs/>
          <w:rtl/>
          <w:lang w:bidi="ar-EG"/>
        </w:rPr>
        <w:t xml:space="preserve">   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سادسا : بشأن إعداد خطة القوافل الزراعية للعام الجامعي 2023/2024 والمشاركة مع قطاع خدمة المجتمع بالجامعة 0</w:t>
      </w:r>
    </w:p>
    <w:p w:rsidR="00414EAF" w:rsidRPr="009B6D07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سابعا : بشأن إعادة تسعير الالبان المنتجة من مزرعة الانتاج الحيواني بالكلية وكذلك اسعار المنتجات الناتجة منها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ثامنا : بشأن طرح انتاج حدائق الموالح بالكلية للبيع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>تاسعا: بشأن الموافقة علي عمل فرزة من مزرعة الانتاج الحيواني للحيوانات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b/>
          <w:bCs/>
          <w:rtl/>
          <w:lang w:bidi="ar-EG"/>
        </w:rPr>
        <w:t xml:space="preserve">عاشرا : بشأن الموافقة علي بيع عدد 100 دجاجة </w:t>
      </w:r>
      <w:r>
        <w:rPr>
          <w:rFonts w:ascii="Arial" w:hAnsi="Arial" w:cs="Arial" w:hint="cs"/>
          <w:b/>
          <w:bCs/>
          <w:rtl/>
          <w:lang w:bidi="ar-EG"/>
        </w:rPr>
        <w:t xml:space="preserve">خط </w:t>
      </w:r>
      <w:r>
        <w:rPr>
          <w:rFonts w:ascii="Arial" w:hAnsi="Arial" w:cs="Arial"/>
          <w:b/>
          <w:bCs/>
          <w:rtl/>
          <w:lang w:bidi="ar-EG"/>
        </w:rPr>
        <w:t>بنها وذلك لزوم إجراء الابحاث والتجارب عليها لمشروع مقاومة الاجهاد الحراري في الدواجن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>الحادي عشر : بشأن الموافقة علي بروتوكول التعاون مع شركة أكتيف لاند بعد عمل التعديلات المطلوبة من هيئة المستشاريين القانونيين بالجامعة 0</w:t>
      </w:r>
    </w:p>
    <w:p w:rsidR="00414EAF" w:rsidRPr="000C3C62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bookmarkStart w:id="0" w:name="_GoBack"/>
      <w:bookmarkEnd w:id="0"/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/>
          <w:rtl/>
          <w:lang w:bidi="ar-EG"/>
        </w:rPr>
        <w:t xml:space="preserve">          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0C3C62">
        <w:rPr>
          <w:rFonts w:ascii="Arial" w:hAnsi="Arial" w:cs="Arial" w:hint="cs"/>
          <w:b/>
          <w:bCs/>
          <w:rtl/>
          <w:lang w:bidi="ar-EG"/>
        </w:rPr>
        <w:t>أحيطت اللجنة علما 0</w:t>
      </w: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</w:p>
    <w:p w:rsidR="00414EAF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وانتهى ال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جتماع في تمام الساعة العاشرة</w:t>
      </w: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صباحا  ،،</w:t>
      </w:r>
    </w:p>
    <w:p w:rsidR="00414EAF" w:rsidRPr="001F45E5" w:rsidRDefault="00414EAF" w:rsidP="00414EA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414EAF" w:rsidRPr="001F45E5" w:rsidRDefault="00414EAF" w:rsidP="00414EAF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ab/>
        <w:t xml:space="preserve">     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414EAF" w:rsidRPr="001F45E5" w:rsidTr="00E6729C">
        <w:trPr>
          <w:trHeight w:hRule="exact" w:val="1170"/>
        </w:trPr>
        <w:tc>
          <w:tcPr>
            <w:tcW w:w="272" w:type="dxa"/>
            <w:vAlign w:val="center"/>
          </w:tcPr>
          <w:p w:rsidR="00414EAF" w:rsidRPr="001F45E5" w:rsidRDefault="00414EAF" w:rsidP="00E6729C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414EAF" w:rsidRPr="001F45E5" w:rsidRDefault="00414EAF" w:rsidP="00E6729C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414EAF" w:rsidRPr="001F45E5" w:rsidRDefault="00414EAF" w:rsidP="00E6729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وكيل الكلية</w:t>
            </w: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</w:tr>
      <w:tr w:rsidR="00414EAF" w:rsidRPr="001F45E5" w:rsidTr="00E6729C">
        <w:trPr>
          <w:trHeight w:hRule="exact" w:val="454"/>
        </w:trPr>
        <w:tc>
          <w:tcPr>
            <w:tcW w:w="272" w:type="dxa"/>
            <w:vAlign w:val="center"/>
          </w:tcPr>
          <w:p w:rsidR="00414EAF" w:rsidRPr="001F45E5" w:rsidRDefault="00414EAF" w:rsidP="00E6729C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414EAF" w:rsidRPr="001F45E5" w:rsidRDefault="00414EAF" w:rsidP="00E6729C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414EAF" w:rsidRPr="001F45E5" w:rsidRDefault="00414EAF" w:rsidP="00E6729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414EAF" w:rsidRDefault="00414EAF" w:rsidP="00414EAF">
      <w:pPr>
        <w:tabs>
          <w:tab w:val="left" w:pos="3043"/>
        </w:tabs>
        <w:rPr>
          <w:rFonts w:ascii="Arial" w:hAnsi="Arial" w:cs="Arial"/>
          <w:sz w:val="32"/>
          <w:szCs w:val="32"/>
          <w:rtl/>
          <w:lang w:bidi="ar-EG"/>
        </w:rPr>
      </w:pPr>
    </w:p>
    <w:p w:rsidR="00414EAF" w:rsidRDefault="00414EAF" w:rsidP="00414EAF">
      <w:pPr>
        <w:tabs>
          <w:tab w:val="left" w:pos="2943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FD462C" w:rsidRPr="00414EAF" w:rsidRDefault="00FD462C" w:rsidP="00414EAF">
      <w:pPr>
        <w:rPr>
          <w:rtl/>
          <w:lang w:bidi="ar-EG"/>
        </w:rPr>
      </w:pPr>
    </w:p>
    <w:sectPr w:rsidR="00FD462C" w:rsidRPr="00414EAF" w:rsidSect="00D819C0">
      <w:headerReference w:type="default" r:id="rId9"/>
      <w:footerReference w:type="default" r:id="rId10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1D" w:rsidRDefault="00FA5D1D" w:rsidP="0099156D">
      <w:r>
        <w:separator/>
      </w:r>
    </w:p>
  </w:endnote>
  <w:endnote w:type="continuationSeparator" w:id="0">
    <w:p w:rsidR="00FA5D1D" w:rsidRDefault="00FA5D1D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915384" w:rsidRPr="00000669" w:rsidTr="00706D43">
      <w:trPr>
        <w:trHeight w:val="509"/>
        <w:jc w:val="center"/>
      </w:trPr>
      <w:tc>
        <w:tcPr>
          <w:tcW w:w="4304" w:type="dxa"/>
        </w:tcPr>
        <w:p w:rsidR="00915384" w:rsidRPr="00000669" w:rsidRDefault="00915384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915384" w:rsidRDefault="00915384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915384" w:rsidRPr="00000669" w:rsidRDefault="00915384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915384" w:rsidRPr="00000669" w:rsidRDefault="0091538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915384" w:rsidRPr="00000669" w:rsidRDefault="0091538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915384" w:rsidRPr="00000669" w:rsidRDefault="00915384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915384" w:rsidRPr="0099156D" w:rsidRDefault="00915384" w:rsidP="0099156D">
    <w:pPr>
      <w:pStyle w:val="Footer"/>
    </w:pPr>
  </w:p>
  <w:p w:rsidR="00915384" w:rsidRDefault="0091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1D" w:rsidRDefault="00FA5D1D" w:rsidP="0099156D">
      <w:r>
        <w:separator/>
      </w:r>
    </w:p>
  </w:footnote>
  <w:footnote w:type="continuationSeparator" w:id="0">
    <w:p w:rsidR="00FA5D1D" w:rsidRDefault="00FA5D1D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915384" w:rsidRPr="00CE5A4C" w:rsidTr="00BF54BF">
      <w:trPr>
        <w:trHeight w:val="1445"/>
        <w:jc w:val="center"/>
      </w:trPr>
      <w:tc>
        <w:tcPr>
          <w:tcW w:w="2552" w:type="dxa"/>
        </w:tcPr>
        <w:p w:rsidR="00915384" w:rsidRDefault="00915384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1979874" wp14:editId="6FC08031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</w:p>
        <w:p w:rsidR="00915384" w:rsidRPr="00CE5A4C" w:rsidRDefault="00915384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915384" w:rsidRPr="00CE5A4C" w:rsidRDefault="00915384" w:rsidP="007D79AA">
          <w:pPr>
            <w:pStyle w:val="Header"/>
            <w:ind w:left="176" w:hanging="142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915384" w:rsidRDefault="00915384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4702C0C6" wp14:editId="4FAA5833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5384" w:rsidRDefault="00915384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915384" w:rsidRDefault="00915384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506886C" wp14:editId="76AC86A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</w:p>
        <w:p w:rsidR="00915384" w:rsidRDefault="00915384" w:rsidP="0099156D">
          <w:pPr>
            <w:pStyle w:val="Header"/>
            <w:rPr>
              <w:rtl/>
              <w:lang w:bidi="ar-EG"/>
            </w:rPr>
          </w:pPr>
        </w:p>
        <w:p w:rsidR="00915384" w:rsidRDefault="00915384" w:rsidP="007D79AA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  <w:p w:rsidR="00915384" w:rsidRPr="007D79AA" w:rsidRDefault="00915384" w:rsidP="007D79AA">
          <w:pPr>
            <w:pStyle w:val="Header"/>
            <w:ind w:left="176"/>
            <w:jc w:val="center"/>
            <w:rPr>
              <w:b/>
              <w:bCs/>
              <w:rtl/>
              <w:lang w:bidi="ar-EG"/>
            </w:rPr>
          </w:pP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   خدمة المجتمع وتنمية البيئة</w:t>
          </w:r>
        </w:p>
      </w:tc>
    </w:tr>
  </w:tbl>
  <w:p w:rsidR="00915384" w:rsidRPr="001E12A6" w:rsidRDefault="00915384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07"/>
    <w:multiLevelType w:val="hybridMultilevel"/>
    <w:tmpl w:val="9F24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9A6"/>
    <w:multiLevelType w:val="hybridMultilevel"/>
    <w:tmpl w:val="6A48C534"/>
    <w:lvl w:ilvl="0" w:tplc="82FC6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202B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8">
    <w:nsid w:val="175C50E7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284"/>
        </w:tabs>
        <w:ind w:left="2624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1DA"/>
    <w:multiLevelType w:val="hybridMultilevel"/>
    <w:tmpl w:val="73F2685A"/>
    <w:lvl w:ilvl="0" w:tplc="0409000F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1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624D1"/>
    <w:multiLevelType w:val="hybridMultilevel"/>
    <w:tmpl w:val="C9184C4C"/>
    <w:lvl w:ilvl="0" w:tplc="29D43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20D68C6"/>
    <w:multiLevelType w:val="hybridMultilevel"/>
    <w:tmpl w:val="D47ACAF6"/>
    <w:lvl w:ilvl="0" w:tplc="4E0A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0468"/>
    <w:multiLevelType w:val="hybridMultilevel"/>
    <w:tmpl w:val="4EC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E46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18E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F32FEB"/>
    <w:multiLevelType w:val="hybridMultilevel"/>
    <w:tmpl w:val="B55E4BCA"/>
    <w:lvl w:ilvl="0" w:tplc="72E07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2034"/>
    <w:multiLevelType w:val="hybridMultilevel"/>
    <w:tmpl w:val="CE3C627C"/>
    <w:lvl w:ilvl="0" w:tplc="152A5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28"/>
  </w:num>
  <w:num w:numId="9">
    <w:abstractNumId w:val="6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32"/>
  </w:num>
  <w:num w:numId="15">
    <w:abstractNumId w:val="27"/>
  </w:num>
  <w:num w:numId="16">
    <w:abstractNumId w:val="26"/>
  </w:num>
  <w:num w:numId="17">
    <w:abstractNumId w:val="31"/>
  </w:num>
  <w:num w:numId="18">
    <w:abstractNumId w:val="15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1"/>
  </w:num>
  <w:num w:numId="24">
    <w:abstractNumId w:val="14"/>
  </w:num>
  <w:num w:numId="25">
    <w:abstractNumId w:val="5"/>
  </w:num>
  <w:num w:numId="26">
    <w:abstractNumId w:val="12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8"/>
  </w:num>
  <w:num w:numId="32">
    <w:abstractNumId w:val="2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3E8C"/>
    <w:rsid w:val="00014B16"/>
    <w:rsid w:val="000202AA"/>
    <w:rsid w:val="00020640"/>
    <w:rsid w:val="00020F41"/>
    <w:rsid w:val="00021155"/>
    <w:rsid w:val="00026ADD"/>
    <w:rsid w:val="00036ADC"/>
    <w:rsid w:val="00044D8D"/>
    <w:rsid w:val="00047C4C"/>
    <w:rsid w:val="000618DC"/>
    <w:rsid w:val="00063B81"/>
    <w:rsid w:val="00063F3F"/>
    <w:rsid w:val="00064E83"/>
    <w:rsid w:val="00065DEB"/>
    <w:rsid w:val="00067AC6"/>
    <w:rsid w:val="00072F0D"/>
    <w:rsid w:val="000740D7"/>
    <w:rsid w:val="000831C4"/>
    <w:rsid w:val="000860F4"/>
    <w:rsid w:val="000870D7"/>
    <w:rsid w:val="00090A02"/>
    <w:rsid w:val="00091540"/>
    <w:rsid w:val="0009425D"/>
    <w:rsid w:val="000A05D5"/>
    <w:rsid w:val="000A23B1"/>
    <w:rsid w:val="000A3590"/>
    <w:rsid w:val="000A6E7B"/>
    <w:rsid w:val="000A7C2B"/>
    <w:rsid w:val="000B36C1"/>
    <w:rsid w:val="000B370C"/>
    <w:rsid w:val="000C0D37"/>
    <w:rsid w:val="000C3C62"/>
    <w:rsid w:val="000D7B6E"/>
    <w:rsid w:val="000D7F9A"/>
    <w:rsid w:val="000E1653"/>
    <w:rsid w:val="00100D89"/>
    <w:rsid w:val="001018CC"/>
    <w:rsid w:val="0010346D"/>
    <w:rsid w:val="0010531E"/>
    <w:rsid w:val="0011464E"/>
    <w:rsid w:val="00117D66"/>
    <w:rsid w:val="00123217"/>
    <w:rsid w:val="0012395B"/>
    <w:rsid w:val="00130461"/>
    <w:rsid w:val="00141665"/>
    <w:rsid w:val="00141794"/>
    <w:rsid w:val="00143B13"/>
    <w:rsid w:val="00145E88"/>
    <w:rsid w:val="0015619E"/>
    <w:rsid w:val="00161FBD"/>
    <w:rsid w:val="00164FE3"/>
    <w:rsid w:val="001657D3"/>
    <w:rsid w:val="001719B8"/>
    <w:rsid w:val="00171AD2"/>
    <w:rsid w:val="00177225"/>
    <w:rsid w:val="0018744B"/>
    <w:rsid w:val="001878ED"/>
    <w:rsid w:val="001902FD"/>
    <w:rsid w:val="001922CE"/>
    <w:rsid w:val="001925E2"/>
    <w:rsid w:val="00195CCF"/>
    <w:rsid w:val="001A2930"/>
    <w:rsid w:val="001A64B2"/>
    <w:rsid w:val="001A7DDA"/>
    <w:rsid w:val="001B06D7"/>
    <w:rsid w:val="001B1DBE"/>
    <w:rsid w:val="001B3936"/>
    <w:rsid w:val="001C1D84"/>
    <w:rsid w:val="001C24F1"/>
    <w:rsid w:val="001C44DA"/>
    <w:rsid w:val="001D33AA"/>
    <w:rsid w:val="001E12A6"/>
    <w:rsid w:val="001E1D56"/>
    <w:rsid w:val="001E1EA0"/>
    <w:rsid w:val="001E3F95"/>
    <w:rsid w:val="001E4D25"/>
    <w:rsid w:val="001F45E5"/>
    <w:rsid w:val="00200D72"/>
    <w:rsid w:val="0020263F"/>
    <w:rsid w:val="00213DE4"/>
    <w:rsid w:val="00217A69"/>
    <w:rsid w:val="002210D6"/>
    <w:rsid w:val="0023098B"/>
    <w:rsid w:val="00232E06"/>
    <w:rsid w:val="0023401B"/>
    <w:rsid w:val="002548C2"/>
    <w:rsid w:val="00281293"/>
    <w:rsid w:val="00281A6E"/>
    <w:rsid w:val="0028364E"/>
    <w:rsid w:val="0028727F"/>
    <w:rsid w:val="00295D9B"/>
    <w:rsid w:val="00296328"/>
    <w:rsid w:val="00297798"/>
    <w:rsid w:val="002B7085"/>
    <w:rsid w:val="002B727F"/>
    <w:rsid w:val="002C3B0D"/>
    <w:rsid w:val="002E1310"/>
    <w:rsid w:val="002E13C3"/>
    <w:rsid w:val="002E2966"/>
    <w:rsid w:val="002E2C2C"/>
    <w:rsid w:val="002E32B6"/>
    <w:rsid w:val="002E76B6"/>
    <w:rsid w:val="002F196D"/>
    <w:rsid w:val="002F5FAF"/>
    <w:rsid w:val="002F7F5E"/>
    <w:rsid w:val="00302B34"/>
    <w:rsid w:val="00305255"/>
    <w:rsid w:val="00317E0C"/>
    <w:rsid w:val="00324A1F"/>
    <w:rsid w:val="00325013"/>
    <w:rsid w:val="00325088"/>
    <w:rsid w:val="0033318E"/>
    <w:rsid w:val="0034166E"/>
    <w:rsid w:val="00345A3C"/>
    <w:rsid w:val="00346418"/>
    <w:rsid w:val="003471FD"/>
    <w:rsid w:val="00354063"/>
    <w:rsid w:val="00355AC5"/>
    <w:rsid w:val="00361ADC"/>
    <w:rsid w:val="00370074"/>
    <w:rsid w:val="00372E89"/>
    <w:rsid w:val="00381D36"/>
    <w:rsid w:val="0038250A"/>
    <w:rsid w:val="003900F5"/>
    <w:rsid w:val="0039145A"/>
    <w:rsid w:val="003B00EC"/>
    <w:rsid w:val="003B3FDC"/>
    <w:rsid w:val="003B7551"/>
    <w:rsid w:val="003C3A4F"/>
    <w:rsid w:val="003C528A"/>
    <w:rsid w:val="003C639C"/>
    <w:rsid w:val="003C7166"/>
    <w:rsid w:val="003C764E"/>
    <w:rsid w:val="003C7CAC"/>
    <w:rsid w:val="003D1580"/>
    <w:rsid w:val="003D37B8"/>
    <w:rsid w:val="003E7846"/>
    <w:rsid w:val="003E7BB3"/>
    <w:rsid w:val="003F0F92"/>
    <w:rsid w:val="003F16FA"/>
    <w:rsid w:val="003F48F4"/>
    <w:rsid w:val="003F6A7A"/>
    <w:rsid w:val="003F7116"/>
    <w:rsid w:val="00402BEE"/>
    <w:rsid w:val="00402DC7"/>
    <w:rsid w:val="004033E2"/>
    <w:rsid w:val="00414EAF"/>
    <w:rsid w:val="00423B73"/>
    <w:rsid w:val="004301CC"/>
    <w:rsid w:val="004360E7"/>
    <w:rsid w:val="004409E4"/>
    <w:rsid w:val="00442D47"/>
    <w:rsid w:val="0044548C"/>
    <w:rsid w:val="00445BA5"/>
    <w:rsid w:val="00447337"/>
    <w:rsid w:val="004477A3"/>
    <w:rsid w:val="0045556C"/>
    <w:rsid w:val="00456EAD"/>
    <w:rsid w:val="00457C97"/>
    <w:rsid w:val="004604D2"/>
    <w:rsid w:val="00462610"/>
    <w:rsid w:val="0046651F"/>
    <w:rsid w:val="004703F8"/>
    <w:rsid w:val="004722A4"/>
    <w:rsid w:val="00475F7D"/>
    <w:rsid w:val="00476234"/>
    <w:rsid w:val="00476EA5"/>
    <w:rsid w:val="0047700F"/>
    <w:rsid w:val="004832B0"/>
    <w:rsid w:val="0049184E"/>
    <w:rsid w:val="00493465"/>
    <w:rsid w:val="00493CC5"/>
    <w:rsid w:val="00493D4A"/>
    <w:rsid w:val="004953BD"/>
    <w:rsid w:val="00496B21"/>
    <w:rsid w:val="00496BB8"/>
    <w:rsid w:val="004A6D78"/>
    <w:rsid w:val="004B25F0"/>
    <w:rsid w:val="004B594F"/>
    <w:rsid w:val="004C37BF"/>
    <w:rsid w:val="004C4B21"/>
    <w:rsid w:val="004C4FED"/>
    <w:rsid w:val="004C5B7D"/>
    <w:rsid w:val="004C65C8"/>
    <w:rsid w:val="004D105B"/>
    <w:rsid w:val="004D73C3"/>
    <w:rsid w:val="004E3764"/>
    <w:rsid w:val="004E5DC5"/>
    <w:rsid w:val="00501101"/>
    <w:rsid w:val="005013E3"/>
    <w:rsid w:val="00505C74"/>
    <w:rsid w:val="00506653"/>
    <w:rsid w:val="00513352"/>
    <w:rsid w:val="005145B6"/>
    <w:rsid w:val="00520C60"/>
    <w:rsid w:val="00521F8E"/>
    <w:rsid w:val="00522685"/>
    <w:rsid w:val="005346B7"/>
    <w:rsid w:val="00534729"/>
    <w:rsid w:val="00546427"/>
    <w:rsid w:val="0054671F"/>
    <w:rsid w:val="00546D32"/>
    <w:rsid w:val="00554414"/>
    <w:rsid w:val="00556C6A"/>
    <w:rsid w:val="00562DEC"/>
    <w:rsid w:val="00564466"/>
    <w:rsid w:val="00564761"/>
    <w:rsid w:val="005650E6"/>
    <w:rsid w:val="005667AD"/>
    <w:rsid w:val="005829C9"/>
    <w:rsid w:val="0058445D"/>
    <w:rsid w:val="00584F37"/>
    <w:rsid w:val="00584FCB"/>
    <w:rsid w:val="00594B6B"/>
    <w:rsid w:val="005959C8"/>
    <w:rsid w:val="005A1834"/>
    <w:rsid w:val="005B1AAD"/>
    <w:rsid w:val="005B460F"/>
    <w:rsid w:val="005C0DE4"/>
    <w:rsid w:val="005D0CE3"/>
    <w:rsid w:val="005D2FD8"/>
    <w:rsid w:val="005E0504"/>
    <w:rsid w:val="005E0E8E"/>
    <w:rsid w:val="005E25F2"/>
    <w:rsid w:val="005E4CFC"/>
    <w:rsid w:val="005E7027"/>
    <w:rsid w:val="00601469"/>
    <w:rsid w:val="00604927"/>
    <w:rsid w:val="00604B4B"/>
    <w:rsid w:val="00605A2C"/>
    <w:rsid w:val="0060740C"/>
    <w:rsid w:val="006100D5"/>
    <w:rsid w:val="00610E5D"/>
    <w:rsid w:val="00614588"/>
    <w:rsid w:val="00620B5E"/>
    <w:rsid w:val="006300C8"/>
    <w:rsid w:val="006367D5"/>
    <w:rsid w:val="0064043D"/>
    <w:rsid w:val="00642910"/>
    <w:rsid w:val="00646D3C"/>
    <w:rsid w:val="00652288"/>
    <w:rsid w:val="006563D1"/>
    <w:rsid w:val="00656776"/>
    <w:rsid w:val="00657869"/>
    <w:rsid w:val="0066079B"/>
    <w:rsid w:val="00661161"/>
    <w:rsid w:val="00665C39"/>
    <w:rsid w:val="006712CF"/>
    <w:rsid w:val="0067138B"/>
    <w:rsid w:val="00674D07"/>
    <w:rsid w:val="00675B7D"/>
    <w:rsid w:val="006874BB"/>
    <w:rsid w:val="00692104"/>
    <w:rsid w:val="006A1C7E"/>
    <w:rsid w:val="006A1CD6"/>
    <w:rsid w:val="006A3C4C"/>
    <w:rsid w:val="006A6DF7"/>
    <w:rsid w:val="006A71E1"/>
    <w:rsid w:val="006A750E"/>
    <w:rsid w:val="006B07D7"/>
    <w:rsid w:val="006B1190"/>
    <w:rsid w:val="006B49CB"/>
    <w:rsid w:val="006B7AFF"/>
    <w:rsid w:val="006C07A6"/>
    <w:rsid w:val="006C2229"/>
    <w:rsid w:val="006D7354"/>
    <w:rsid w:val="006E2291"/>
    <w:rsid w:val="006E322E"/>
    <w:rsid w:val="006E58CC"/>
    <w:rsid w:val="006F7B9A"/>
    <w:rsid w:val="007010BD"/>
    <w:rsid w:val="007031AF"/>
    <w:rsid w:val="00706D43"/>
    <w:rsid w:val="00715D1F"/>
    <w:rsid w:val="00717CA9"/>
    <w:rsid w:val="00720780"/>
    <w:rsid w:val="00723150"/>
    <w:rsid w:val="00725131"/>
    <w:rsid w:val="00734945"/>
    <w:rsid w:val="00735B21"/>
    <w:rsid w:val="00736AAB"/>
    <w:rsid w:val="0074307E"/>
    <w:rsid w:val="007517B9"/>
    <w:rsid w:val="00751D54"/>
    <w:rsid w:val="007534A1"/>
    <w:rsid w:val="00756DB4"/>
    <w:rsid w:val="00756F26"/>
    <w:rsid w:val="007570D9"/>
    <w:rsid w:val="0075723B"/>
    <w:rsid w:val="007641A6"/>
    <w:rsid w:val="00765BC3"/>
    <w:rsid w:val="00777285"/>
    <w:rsid w:val="00777B13"/>
    <w:rsid w:val="007805F3"/>
    <w:rsid w:val="0079381B"/>
    <w:rsid w:val="00797E32"/>
    <w:rsid w:val="007B0E65"/>
    <w:rsid w:val="007B384F"/>
    <w:rsid w:val="007B4434"/>
    <w:rsid w:val="007B4B79"/>
    <w:rsid w:val="007B7D76"/>
    <w:rsid w:val="007D62DC"/>
    <w:rsid w:val="007D64A9"/>
    <w:rsid w:val="007D651F"/>
    <w:rsid w:val="007D79AA"/>
    <w:rsid w:val="007E5993"/>
    <w:rsid w:val="007E5DCF"/>
    <w:rsid w:val="007F1BA2"/>
    <w:rsid w:val="007F3B87"/>
    <w:rsid w:val="007F3C3B"/>
    <w:rsid w:val="008065CF"/>
    <w:rsid w:val="00807BA2"/>
    <w:rsid w:val="008143AB"/>
    <w:rsid w:val="00824D10"/>
    <w:rsid w:val="00825256"/>
    <w:rsid w:val="008305B6"/>
    <w:rsid w:val="00831CA9"/>
    <w:rsid w:val="00841A6E"/>
    <w:rsid w:val="008523BC"/>
    <w:rsid w:val="00853301"/>
    <w:rsid w:val="00853839"/>
    <w:rsid w:val="008545EE"/>
    <w:rsid w:val="00857DCF"/>
    <w:rsid w:val="00862E34"/>
    <w:rsid w:val="00865062"/>
    <w:rsid w:val="00870F18"/>
    <w:rsid w:val="00871DEE"/>
    <w:rsid w:val="0087265E"/>
    <w:rsid w:val="00877401"/>
    <w:rsid w:val="0088004B"/>
    <w:rsid w:val="0088166B"/>
    <w:rsid w:val="0088181F"/>
    <w:rsid w:val="008836AF"/>
    <w:rsid w:val="00884729"/>
    <w:rsid w:val="0089177E"/>
    <w:rsid w:val="00894E2F"/>
    <w:rsid w:val="00895FA5"/>
    <w:rsid w:val="00897376"/>
    <w:rsid w:val="008A2E13"/>
    <w:rsid w:val="008B07FC"/>
    <w:rsid w:val="008B22F0"/>
    <w:rsid w:val="008B626F"/>
    <w:rsid w:val="008C5715"/>
    <w:rsid w:val="008C73C6"/>
    <w:rsid w:val="008C7550"/>
    <w:rsid w:val="008C7DB2"/>
    <w:rsid w:val="008D61F7"/>
    <w:rsid w:val="008E3E8F"/>
    <w:rsid w:val="008E41CA"/>
    <w:rsid w:val="008E566A"/>
    <w:rsid w:val="008E7124"/>
    <w:rsid w:val="008E7E9F"/>
    <w:rsid w:val="008F1B65"/>
    <w:rsid w:val="00902FE4"/>
    <w:rsid w:val="009035E8"/>
    <w:rsid w:val="00905268"/>
    <w:rsid w:val="00905710"/>
    <w:rsid w:val="00907305"/>
    <w:rsid w:val="00915384"/>
    <w:rsid w:val="009202E8"/>
    <w:rsid w:val="00926017"/>
    <w:rsid w:val="00931852"/>
    <w:rsid w:val="00932786"/>
    <w:rsid w:val="00944A49"/>
    <w:rsid w:val="00947816"/>
    <w:rsid w:val="009479EA"/>
    <w:rsid w:val="009532D1"/>
    <w:rsid w:val="00953C74"/>
    <w:rsid w:val="00954517"/>
    <w:rsid w:val="0095677F"/>
    <w:rsid w:val="009650BA"/>
    <w:rsid w:val="00967418"/>
    <w:rsid w:val="00972113"/>
    <w:rsid w:val="009728FC"/>
    <w:rsid w:val="00975A2F"/>
    <w:rsid w:val="00981D00"/>
    <w:rsid w:val="00984F30"/>
    <w:rsid w:val="00985589"/>
    <w:rsid w:val="009900F3"/>
    <w:rsid w:val="0099156D"/>
    <w:rsid w:val="0099244D"/>
    <w:rsid w:val="009A442B"/>
    <w:rsid w:val="009B6655"/>
    <w:rsid w:val="009B6D07"/>
    <w:rsid w:val="009C1B9A"/>
    <w:rsid w:val="009D0022"/>
    <w:rsid w:val="009D2CB1"/>
    <w:rsid w:val="009E69E5"/>
    <w:rsid w:val="009F0579"/>
    <w:rsid w:val="009F0795"/>
    <w:rsid w:val="009F1D6B"/>
    <w:rsid w:val="009F58C6"/>
    <w:rsid w:val="009F6010"/>
    <w:rsid w:val="00A0111D"/>
    <w:rsid w:val="00A044CD"/>
    <w:rsid w:val="00A077EB"/>
    <w:rsid w:val="00A07C51"/>
    <w:rsid w:val="00A119C3"/>
    <w:rsid w:val="00A1737E"/>
    <w:rsid w:val="00A2035A"/>
    <w:rsid w:val="00A21FEC"/>
    <w:rsid w:val="00A258CC"/>
    <w:rsid w:val="00A26DE5"/>
    <w:rsid w:val="00A32C22"/>
    <w:rsid w:val="00A32CE1"/>
    <w:rsid w:val="00A5112B"/>
    <w:rsid w:val="00A5120B"/>
    <w:rsid w:val="00A514C2"/>
    <w:rsid w:val="00A528CA"/>
    <w:rsid w:val="00A559BD"/>
    <w:rsid w:val="00A67693"/>
    <w:rsid w:val="00A73B94"/>
    <w:rsid w:val="00A74020"/>
    <w:rsid w:val="00A748C2"/>
    <w:rsid w:val="00A7595B"/>
    <w:rsid w:val="00A8006B"/>
    <w:rsid w:val="00A86749"/>
    <w:rsid w:val="00A939AF"/>
    <w:rsid w:val="00A97E0F"/>
    <w:rsid w:val="00AA2F33"/>
    <w:rsid w:val="00AA5313"/>
    <w:rsid w:val="00AA57F9"/>
    <w:rsid w:val="00AB0388"/>
    <w:rsid w:val="00AB2DB8"/>
    <w:rsid w:val="00AB3F0C"/>
    <w:rsid w:val="00AB41F4"/>
    <w:rsid w:val="00AB751F"/>
    <w:rsid w:val="00AC1BCF"/>
    <w:rsid w:val="00AC675D"/>
    <w:rsid w:val="00AD453F"/>
    <w:rsid w:val="00AD5C6D"/>
    <w:rsid w:val="00AF4CE1"/>
    <w:rsid w:val="00AF785C"/>
    <w:rsid w:val="00B020F2"/>
    <w:rsid w:val="00B03762"/>
    <w:rsid w:val="00B064EF"/>
    <w:rsid w:val="00B131B7"/>
    <w:rsid w:val="00B1432D"/>
    <w:rsid w:val="00B22540"/>
    <w:rsid w:val="00B2522C"/>
    <w:rsid w:val="00B3477A"/>
    <w:rsid w:val="00B35C4E"/>
    <w:rsid w:val="00B438AF"/>
    <w:rsid w:val="00B451F0"/>
    <w:rsid w:val="00B5645D"/>
    <w:rsid w:val="00B57670"/>
    <w:rsid w:val="00B60F55"/>
    <w:rsid w:val="00B66650"/>
    <w:rsid w:val="00B67293"/>
    <w:rsid w:val="00B72588"/>
    <w:rsid w:val="00B7281E"/>
    <w:rsid w:val="00B73842"/>
    <w:rsid w:val="00B74084"/>
    <w:rsid w:val="00B74FBB"/>
    <w:rsid w:val="00B81362"/>
    <w:rsid w:val="00B82D19"/>
    <w:rsid w:val="00B858B1"/>
    <w:rsid w:val="00B86FA5"/>
    <w:rsid w:val="00B86FC0"/>
    <w:rsid w:val="00B944DA"/>
    <w:rsid w:val="00B97623"/>
    <w:rsid w:val="00BA1F7C"/>
    <w:rsid w:val="00BA2C90"/>
    <w:rsid w:val="00BB1257"/>
    <w:rsid w:val="00BB1564"/>
    <w:rsid w:val="00BB1F16"/>
    <w:rsid w:val="00BB4A0E"/>
    <w:rsid w:val="00BC0CC4"/>
    <w:rsid w:val="00BC1B1A"/>
    <w:rsid w:val="00BC236E"/>
    <w:rsid w:val="00BC3ABB"/>
    <w:rsid w:val="00BD2F9F"/>
    <w:rsid w:val="00BE1C26"/>
    <w:rsid w:val="00BE2811"/>
    <w:rsid w:val="00BE451D"/>
    <w:rsid w:val="00BE6C29"/>
    <w:rsid w:val="00BE6DA1"/>
    <w:rsid w:val="00BE7F62"/>
    <w:rsid w:val="00BF54BF"/>
    <w:rsid w:val="00BF5611"/>
    <w:rsid w:val="00C00031"/>
    <w:rsid w:val="00C03EA1"/>
    <w:rsid w:val="00C0518B"/>
    <w:rsid w:val="00C13218"/>
    <w:rsid w:val="00C13932"/>
    <w:rsid w:val="00C17D82"/>
    <w:rsid w:val="00C21F86"/>
    <w:rsid w:val="00C32BC6"/>
    <w:rsid w:val="00C3524C"/>
    <w:rsid w:val="00C418E4"/>
    <w:rsid w:val="00C4342E"/>
    <w:rsid w:val="00C472A8"/>
    <w:rsid w:val="00C51196"/>
    <w:rsid w:val="00C514E8"/>
    <w:rsid w:val="00C534D8"/>
    <w:rsid w:val="00C55442"/>
    <w:rsid w:val="00C61A06"/>
    <w:rsid w:val="00C61C8C"/>
    <w:rsid w:val="00C70699"/>
    <w:rsid w:val="00C81A31"/>
    <w:rsid w:val="00C842D4"/>
    <w:rsid w:val="00C8451D"/>
    <w:rsid w:val="00C84901"/>
    <w:rsid w:val="00C93643"/>
    <w:rsid w:val="00C939E4"/>
    <w:rsid w:val="00CA194D"/>
    <w:rsid w:val="00CA39C4"/>
    <w:rsid w:val="00CA5E58"/>
    <w:rsid w:val="00CA70E4"/>
    <w:rsid w:val="00CB0EBF"/>
    <w:rsid w:val="00CB1CAE"/>
    <w:rsid w:val="00CB3E39"/>
    <w:rsid w:val="00CB7201"/>
    <w:rsid w:val="00CE1CA3"/>
    <w:rsid w:val="00CE50DD"/>
    <w:rsid w:val="00CE575A"/>
    <w:rsid w:val="00CF746D"/>
    <w:rsid w:val="00D01291"/>
    <w:rsid w:val="00D0351E"/>
    <w:rsid w:val="00D059CB"/>
    <w:rsid w:val="00D0621B"/>
    <w:rsid w:val="00D06E9A"/>
    <w:rsid w:val="00D109E7"/>
    <w:rsid w:val="00D123E7"/>
    <w:rsid w:val="00D17771"/>
    <w:rsid w:val="00D23E2B"/>
    <w:rsid w:val="00D25BF4"/>
    <w:rsid w:val="00D35CE5"/>
    <w:rsid w:val="00D45447"/>
    <w:rsid w:val="00D50B34"/>
    <w:rsid w:val="00D50B36"/>
    <w:rsid w:val="00D525D9"/>
    <w:rsid w:val="00D548D9"/>
    <w:rsid w:val="00D551EB"/>
    <w:rsid w:val="00D5678B"/>
    <w:rsid w:val="00D61873"/>
    <w:rsid w:val="00D704A9"/>
    <w:rsid w:val="00D7529F"/>
    <w:rsid w:val="00D76984"/>
    <w:rsid w:val="00D77848"/>
    <w:rsid w:val="00D801C8"/>
    <w:rsid w:val="00D806E7"/>
    <w:rsid w:val="00D819C0"/>
    <w:rsid w:val="00D81E91"/>
    <w:rsid w:val="00D82CD0"/>
    <w:rsid w:val="00D84875"/>
    <w:rsid w:val="00D85A58"/>
    <w:rsid w:val="00D8687D"/>
    <w:rsid w:val="00D907CD"/>
    <w:rsid w:val="00D90B05"/>
    <w:rsid w:val="00D91E8D"/>
    <w:rsid w:val="00D95242"/>
    <w:rsid w:val="00D9593D"/>
    <w:rsid w:val="00DA1DFB"/>
    <w:rsid w:val="00DA7639"/>
    <w:rsid w:val="00DB0938"/>
    <w:rsid w:val="00DB17F9"/>
    <w:rsid w:val="00DB2DE9"/>
    <w:rsid w:val="00DB62A0"/>
    <w:rsid w:val="00DC24A1"/>
    <w:rsid w:val="00DD2538"/>
    <w:rsid w:val="00DE58A2"/>
    <w:rsid w:val="00DE65DB"/>
    <w:rsid w:val="00DE7B93"/>
    <w:rsid w:val="00DE7E78"/>
    <w:rsid w:val="00DF24CE"/>
    <w:rsid w:val="00DF353C"/>
    <w:rsid w:val="00DF669A"/>
    <w:rsid w:val="00E07964"/>
    <w:rsid w:val="00E0796E"/>
    <w:rsid w:val="00E14249"/>
    <w:rsid w:val="00E16F47"/>
    <w:rsid w:val="00E21A6D"/>
    <w:rsid w:val="00E2669A"/>
    <w:rsid w:val="00E27751"/>
    <w:rsid w:val="00E36997"/>
    <w:rsid w:val="00E4013B"/>
    <w:rsid w:val="00E508FA"/>
    <w:rsid w:val="00E62ADC"/>
    <w:rsid w:val="00E62C89"/>
    <w:rsid w:val="00E67C67"/>
    <w:rsid w:val="00E824C6"/>
    <w:rsid w:val="00E83F7D"/>
    <w:rsid w:val="00E84273"/>
    <w:rsid w:val="00E84476"/>
    <w:rsid w:val="00E87D3B"/>
    <w:rsid w:val="00EA2867"/>
    <w:rsid w:val="00EA497E"/>
    <w:rsid w:val="00EA6F49"/>
    <w:rsid w:val="00EB2389"/>
    <w:rsid w:val="00EC13DF"/>
    <w:rsid w:val="00EC6E2C"/>
    <w:rsid w:val="00ED0401"/>
    <w:rsid w:val="00ED1AD6"/>
    <w:rsid w:val="00ED2ACE"/>
    <w:rsid w:val="00ED4B89"/>
    <w:rsid w:val="00ED53AC"/>
    <w:rsid w:val="00ED61C0"/>
    <w:rsid w:val="00ED7503"/>
    <w:rsid w:val="00ED78D0"/>
    <w:rsid w:val="00EE22DE"/>
    <w:rsid w:val="00EE6550"/>
    <w:rsid w:val="00EF133F"/>
    <w:rsid w:val="00F00483"/>
    <w:rsid w:val="00F010C0"/>
    <w:rsid w:val="00F01571"/>
    <w:rsid w:val="00F05F49"/>
    <w:rsid w:val="00F0769D"/>
    <w:rsid w:val="00F077C0"/>
    <w:rsid w:val="00F148A3"/>
    <w:rsid w:val="00F177EE"/>
    <w:rsid w:val="00F2776A"/>
    <w:rsid w:val="00F30C04"/>
    <w:rsid w:val="00F35464"/>
    <w:rsid w:val="00F41520"/>
    <w:rsid w:val="00F45E9A"/>
    <w:rsid w:val="00F45ED6"/>
    <w:rsid w:val="00F465D8"/>
    <w:rsid w:val="00F46743"/>
    <w:rsid w:val="00F47C9C"/>
    <w:rsid w:val="00F539A9"/>
    <w:rsid w:val="00F73EAC"/>
    <w:rsid w:val="00F82623"/>
    <w:rsid w:val="00F84A37"/>
    <w:rsid w:val="00F85F59"/>
    <w:rsid w:val="00F861DD"/>
    <w:rsid w:val="00F95B79"/>
    <w:rsid w:val="00F95DCB"/>
    <w:rsid w:val="00FA351C"/>
    <w:rsid w:val="00FA353F"/>
    <w:rsid w:val="00FA5D1D"/>
    <w:rsid w:val="00FB2119"/>
    <w:rsid w:val="00FC40C3"/>
    <w:rsid w:val="00FC7A5C"/>
    <w:rsid w:val="00FD2CF6"/>
    <w:rsid w:val="00FD2F2F"/>
    <w:rsid w:val="00FD462C"/>
    <w:rsid w:val="00FE3395"/>
    <w:rsid w:val="00FE4ADE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936F-A2B4-4AC8-A918-3B3F9BA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36</cp:revision>
  <cp:lastPrinted>2009-04-16T22:43:00Z</cp:lastPrinted>
  <dcterms:created xsi:type="dcterms:W3CDTF">2021-10-17T07:33:00Z</dcterms:created>
  <dcterms:modified xsi:type="dcterms:W3CDTF">2023-10-18T09:03:00Z</dcterms:modified>
</cp:coreProperties>
</file>